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  <w:r w:rsidRPr="00317297">
        <w:rPr>
          <w:rFonts w:ascii="Microsoft Sans Serif" w:hAnsi="Microsoft Sans Serif" w:cs="Microsoft Sans Serif"/>
          <w:b/>
          <w:kern w:val="28"/>
          <w:sz w:val="28"/>
          <w:szCs w:val="24"/>
        </w:rPr>
        <w:t xml:space="preserve">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 xml:space="preserve">Interessensbekundung für das Schuljahr 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1</w:t>
      </w:r>
      <w:r w:rsidR="007B6B9F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8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/1</w:t>
      </w:r>
      <w:r w:rsidR="007B6B9F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9</w:t>
      </w:r>
    </w:p>
    <w:p w:rsidR="00B8663F" w:rsidRDefault="00B8663F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</w:p>
    <w:p w:rsidR="005710F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Die Interessensbekundung dient dazu, uns ergänzende Informationen zum Aufnahmewunsch mitzuteilen. Die Abgabe der Interessensbekundung ist freiwillig und hat keinen Einfluss auf die Aufnahme Ihres Kindes an unserer Schule!</w:t>
      </w:r>
    </w:p>
    <w:p w:rsidR="00F93581" w:rsidRPr="00C2589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18"/>
          <w:szCs w:val="24"/>
        </w:rPr>
      </w:pPr>
    </w:p>
    <w:p w:rsidR="00317297" w:rsidRP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CE3070">
        <w:rPr>
          <w:rFonts w:ascii="Microsoft Sans Serif" w:hAnsi="Microsoft Sans Serif" w:cs="Microsoft Sans Serif"/>
          <w:b/>
          <w:kern w:val="28"/>
          <w:sz w:val="22"/>
          <w:szCs w:val="24"/>
        </w:rPr>
        <w:t>Vo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</w:t>
      </w: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9E246A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männ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0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</w:p>
    <w:p w:rsidR="009E246A" w:rsidRPr="00F93581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</w:t>
      </w:r>
    </w:p>
    <w:p w:rsidR="0010591C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Pr="00F93581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nschrift: ________________________________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__</w:t>
      </w:r>
    </w:p>
    <w:p w:rsidR="00F93581" w:rsidRPr="00F93581" w:rsidRDefault="00F93581" w:rsidP="00F93581">
      <w:pPr>
        <w:pStyle w:val="Standard1"/>
      </w:pPr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1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</w:t>
      </w:r>
      <w:bookmarkEnd w:id="1"/>
      <w:r w:rsidR="00CE3070">
        <w:rPr>
          <w:rFonts w:ascii="Microsoft Sans Serif" w:hAnsi="Microsoft Sans Serif" w:cs="Microsoft Sans Serif"/>
          <w:sz w:val="22"/>
          <w:szCs w:val="24"/>
        </w:rPr>
        <w:t xml:space="preserve">   </w:t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2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bookmarkEnd w:id="2"/>
      <w:r w:rsidR="00CE3070">
        <w:rPr>
          <w:rFonts w:ascii="Microsoft Sans Serif" w:hAnsi="Microsoft Sans Serif" w:cs="Microsoft Sans Serif"/>
          <w:sz w:val="22"/>
          <w:szCs w:val="24"/>
        </w:rPr>
        <w:t>________</w:t>
      </w:r>
    </w:p>
    <w:p w:rsidR="00CE3070" w:rsidRDefault="00CE3070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58DA" wp14:editId="388C52A0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5876925" cy="9525"/>
                <wp:effectExtent l="38100" t="38100" r="47625" b="1238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0.15pt;width:4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G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F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:rsidR="00F93581" w:rsidRPr="00CE3070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8"/>
          <w:szCs w:val="24"/>
        </w:rPr>
      </w:pPr>
    </w:p>
    <w:p w:rsidR="00F93581" w:rsidRPr="00F93581" w:rsidRDefault="00F93581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Pr="00F93581" w:rsidRDefault="00CE3070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Vater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CE3070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___________________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 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Default="00CE3070" w:rsidP="00CE3070">
      <w:pPr>
        <w:tabs>
          <w:tab w:val="left" w:pos="3119"/>
          <w:tab w:val="left" w:pos="3960"/>
        </w:tabs>
        <w:rPr>
          <w:sz w:val="22"/>
        </w:rPr>
      </w:pPr>
    </w:p>
    <w:p w:rsidR="00CE3070" w:rsidRPr="002C0530" w:rsidRDefault="00CE3070" w:rsidP="00CE3070">
      <w:pPr>
        <w:tabs>
          <w:tab w:val="left" w:pos="3119"/>
          <w:tab w:val="left" w:pos="3960"/>
        </w:tabs>
        <w:rPr>
          <w:sz w:val="22"/>
        </w:rPr>
      </w:pPr>
      <w:r w:rsidRPr="002C0530">
        <w:rPr>
          <w:sz w:val="22"/>
        </w:rPr>
        <w:t>Erziehungsberechtigt:</w:t>
      </w:r>
      <w:r w:rsidRPr="002C0530">
        <w:rPr>
          <w:sz w:val="22"/>
        </w:rPr>
        <w:tab/>
        <w:t>Mutter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F3CAB">
        <w:rPr>
          <w:sz w:val="22"/>
        </w:rPr>
      </w:r>
      <w:r w:rsidR="00BF3CAB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  Vater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F3CAB">
        <w:rPr>
          <w:sz w:val="22"/>
        </w:rPr>
      </w:r>
      <w:r w:rsidR="00BF3CAB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Vormund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F3CAB">
        <w:rPr>
          <w:sz w:val="22"/>
        </w:rPr>
      </w:r>
      <w:r w:rsidR="00BF3CAB">
        <w:rPr>
          <w:sz w:val="22"/>
        </w:rPr>
        <w:fldChar w:fldCharType="separate"/>
      </w:r>
      <w:r>
        <w:rPr>
          <w:sz w:val="22"/>
        </w:rPr>
        <w:fldChar w:fldCharType="end"/>
      </w:r>
    </w:p>
    <w:p w:rsidR="00F93581" w:rsidRDefault="00CE3070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D14EE" wp14:editId="1958C3CF">
                <wp:simplePos x="0" y="0"/>
                <wp:positionH relativeFrom="column">
                  <wp:posOffset>-30480</wp:posOffset>
                </wp:positionH>
                <wp:positionV relativeFrom="paragraph">
                  <wp:posOffset>140335</wp:posOffset>
                </wp:positionV>
                <wp:extent cx="5876925" cy="9525"/>
                <wp:effectExtent l="38100" t="38100" r="47625" b="1238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.4pt;margin-top:11.05pt;width:4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R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5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</w:r>
      <w:r w:rsidR="00BF3CAB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5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6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6"/>
    </w:p>
    <w:p w:rsidR="00CE3070" w:rsidRPr="00B8663F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16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chule/n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0F09DE" w:rsidRPr="00933675" w:rsidRDefault="000F09D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56"/>
          <w:szCs w:val="24"/>
        </w:rPr>
      </w:pPr>
      <w:r w:rsidRPr="0093367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35B2" wp14:editId="7B8A9B24">
                <wp:simplePos x="0" y="0"/>
                <wp:positionH relativeFrom="column">
                  <wp:posOffset>-97155</wp:posOffset>
                </wp:positionH>
                <wp:positionV relativeFrom="paragraph">
                  <wp:posOffset>10795</wp:posOffset>
                </wp:positionV>
                <wp:extent cx="5876925" cy="9525"/>
                <wp:effectExtent l="38100" t="38100" r="47625" b="1238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7.65pt;margin-top:.85pt;width:462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I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Angestrebter </w:t>
      </w: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Schul-</w:t>
      </w: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</w:t>
      </w:r>
    </w:p>
    <w:p w:rsidR="009E246A" w:rsidRPr="00C25891" w:rsidRDefault="009E246A" w:rsidP="009E246A">
      <w:pPr>
        <w:pStyle w:val="Standard1"/>
        <w:widowControl w:val="0"/>
        <w:tabs>
          <w:tab w:val="left" w:pos="5103"/>
          <w:tab w:val="right" w:pos="9044"/>
        </w:tabs>
        <w:spacing w:after="40"/>
        <w:jc w:val="center"/>
        <w:rPr>
          <w:rFonts w:ascii="Microsoft Sans Serif" w:hAnsi="Microsoft Sans Serif" w:cs="Microsoft Sans Serif"/>
          <w:kern w:val="28"/>
          <w:szCs w:val="28"/>
        </w:rPr>
      </w:pPr>
      <w:r w:rsidRPr="00C25891">
        <w:rPr>
          <w:rFonts w:ascii="Microsoft Sans Serif" w:hAnsi="Microsoft Sans Serif" w:cs="Microsoft Sans Serif"/>
          <w:kern w:val="28"/>
          <w:szCs w:val="28"/>
        </w:rPr>
        <w:t>-  2  -</w: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kern w:val="28"/>
          <w:sz w:val="22"/>
          <w:szCs w:val="24"/>
          <w:u w:val="single"/>
        </w:rPr>
        <w:t>Bitte fügen Sie die beiden letzten Zeugnisse in Kopie bei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.</w:t>
      </w:r>
    </w:p>
    <w:p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Default="0010591C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:</w:t>
      </w:r>
      <w:r w:rsidR="00CE3070" w:rsidRP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</w:t>
      </w:r>
    </w:p>
    <w:p w:rsidR="0087482D" w:rsidRDefault="00BF3CAB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4627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Schwimmer     </w:t>
      </w: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21158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Nichtschwimmer</w:t>
      </w:r>
    </w:p>
    <w:p w:rsidR="00CE3070" w:rsidRDefault="00F93581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</w:p>
    <w:p w:rsidR="0087482D" w:rsidRDefault="0087482D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CE3070" w:rsidRDefault="00CE3070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C6A70" wp14:editId="3F4C0B80">
                <wp:simplePos x="0" y="0"/>
                <wp:positionH relativeFrom="column">
                  <wp:posOffset>-27305</wp:posOffset>
                </wp:positionH>
                <wp:positionV relativeFrom="paragraph">
                  <wp:posOffset>175895</wp:posOffset>
                </wp:positionV>
                <wp:extent cx="5876925" cy="9525"/>
                <wp:effectExtent l="38100" t="38100" r="47625" b="1238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.15pt;margin-top:13.85pt;width:46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vG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7001D9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 Ihr Kind mit einem Mitschüler/ einer Mitschülerin gemeinsam in eine Klasse an der IGS Kastellstraße kommen? (Bitte nur einen Wunsch angeben):</w:t>
      </w: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p w:rsidR="0089258C" w:rsidRDefault="0089258C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0F09DE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0F09DE" w:rsidRDefault="000F09DE" w:rsidP="00C25891">
      <w:pPr>
        <w:pStyle w:val="Standard1"/>
        <w:widowControl w:val="0"/>
        <w:tabs>
          <w:tab w:val="right" w:pos="9044"/>
        </w:tabs>
        <w:spacing w:after="12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F474A" wp14:editId="3A1ED559">
                <wp:simplePos x="0" y="0"/>
                <wp:positionH relativeFrom="column">
                  <wp:posOffset>-27305</wp:posOffset>
                </wp:positionH>
                <wp:positionV relativeFrom="paragraph">
                  <wp:posOffset>83185</wp:posOffset>
                </wp:positionV>
                <wp:extent cx="5876925" cy="9525"/>
                <wp:effectExtent l="38100" t="38100" r="47625" b="1238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.15pt;margin-top:6.55pt;width:462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0F09DE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hAnsi="Microsoft Sans Serif" w:cs="Microsoft Sans Serif"/>
          <w:sz w:val="22"/>
        </w:rPr>
      </w:pPr>
      <w:r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e Mitarbeit !</w:t>
      </w:r>
    </w:p>
    <w:sectPr w:rsidR="00F93581" w:rsidRPr="00F93581" w:rsidSect="006F3CBA">
      <w:headerReference w:type="default" r:id="rId9"/>
      <w:footerReference w:type="default" r:id="rId10"/>
      <w:pgSz w:w="11906" w:h="16838"/>
      <w:pgMar w:top="1418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AB" w:rsidRDefault="00BF3CAB">
      <w:r>
        <w:separator/>
      </w:r>
    </w:p>
  </w:endnote>
  <w:endnote w:type="continuationSeparator" w:id="0">
    <w:p w:rsidR="00BF3CAB" w:rsidRDefault="00B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70" w:rsidRPr="00F81B26" w:rsidRDefault="00CE3070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FA321" wp14:editId="77D1F14A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8940DF" w:rsidRDefault="00CE3070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>Kastellstraße</w:t>
                          </w:r>
                          <w:proofErr w:type="spellEnd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CE3070" w:rsidRPr="008940DF" w:rsidRDefault="00CE3070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>Kastellstraße</w:t>
                    </w:r>
                    <w:proofErr w:type="spellEnd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AB" w:rsidRDefault="00BF3CAB">
      <w:r>
        <w:separator/>
      </w:r>
    </w:p>
  </w:footnote>
  <w:footnote w:type="continuationSeparator" w:id="0">
    <w:p w:rsidR="00BF3CAB" w:rsidRDefault="00BF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70" w:rsidRDefault="00CE30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C9A8" wp14:editId="0DC3EB6E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Default="00CE30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6CB2B" wp14:editId="422CD4A9">
                                <wp:extent cx="857250" cy="888423"/>
                                <wp:effectExtent l="0" t="0" r="0" b="6985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8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CE3070" w:rsidRDefault="00CE3070">
                    <w:r>
                      <w:rPr>
                        <w:noProof/>
                      </w:rPr>
                      <w:drawing>
                        <wp:inline distT="0" distB="0" distL="0" distR="0" wp14:anchorId="0486CB2B" wp14:editId="422CD4A9">
                          <wp:extent cx="857250" cy="888423"/>
                          <wp:effectExtent l="0" t="0" r="0" b="6985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8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B93AF" wp14:editId="12CD72D0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434E" wp14:editId="7AB4F032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3C5A35" w:rsidRDefault="00CE3070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CE3070" w:rsidRPr="003C5A35" w:rsidRDefault="00CE3070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7093"/>
    <w:multiLevelType w:val="hybridMultilevel"/>
    <w:tmpl w:val="50AEB334"/>
    <w:lvl w:ilvl="0" w:tplc="C16845C6">
      <w:numFmt w:val="bullet"/>
      <w:lvlText w:val="-"/>
      <w:lvlJc w:val="left"/>
      <w:pPr>
        <w:ind w:left="720" w:hanging="360"/>
      </w:pPr>
      <w:rPr>
        <w:rFonts w:ascii="Microsoft Sans Serif" w:eastAsia="ヒラギノ角ゴ Pro W3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6B12"/>
    <w:rsid w:val="00097CD3"/>
    <w:rsid w:val="000A0BDD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09DE"/>
    <w:rsid w:val="000F5786"/>
    <w:rsid w:val="000F5BB0"/>
    <w:rsid w:val="000F7C44"/>
    <w:rsid w:val="00101188"/>
    <w:rsid w:val="0010448A"/>
    <w:rsid w:val="0010591C"/>
    <w:rsid w:val="0010683F"/>
    <w:rsid w:val="00135523"/>
    <w:rsid w:val="00135DAA"/>
    <w:rsid w:val="00136EE6"/>
    <w:rsid w:val="001418C5"/>
    <w:rsid w:val="001449C9"/>
    <w:rsid w:val="00147FC1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17297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8731A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50D5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62960"/>
    <w:rsid w:val="00562E3F"/>
    <w:rsid w:val="005634D4"/>
    <w:rsid w:val="005710F1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61B48"/>
    <w:rsid w:val="00662CB4"/>
    <w:rsid w:val="00663B7A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2D01"/>
    <w:rsid w:val="007A3A1B"/>
    <w:rsid w:val="007B53CC"/>
    <w:rsid w:val="007B5C9F"/>
    <w:rsid w:val="007B6B9F"/>
    <w:rsid w:val="007C11EC"/>
    <w:rsid w:val="007C3219"/>
    <w:rsid w:val="007D3812"/>
    <w:rsid w:val="007E0F84"/>
    <w:rsid w:val="007E549B"/>
    <w:rsid w:val="00803508"/>
    <w:rsid w:val="0081293C"/>
    <w:rsid w:val="00814346"/>
    <w:rsid w:val="008143AE"/>
    <w:rsid w:val="00822A66"/>
    <w:rsid w:val="00823E2A"/>
    <w:rsid w:val="00824B0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7482D"/>
    <w:rsid w:val="008828BF"/>
    <w:rsid w:val="00884E5A"/>
    <w:rsid w:val="008901D5"/>
    <w:rsid w:val="00891B0C"/>
    <w:rsid w:val="0089258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675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246A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7140F"/>
    <w:rsid w:val="00A73078"/>
    <w:rsid w:val="00A73750"/>
    <w:rsid w:val="00A74EE3"/>
    <w:rsid w:val="00A753CC"/>
    <w:rsid w:val="00A777BE"/>
    <w:rsid w:val="00A814BF"/>
    <w:rsid w:val="00A83F01"/>
    <w:rsid w:val="00A84386"/>
    <w:rsid w:val="00A87450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70BB"/>
    <w:rsid w:val="00AF0521"/>
    <w:rsid w:val="00AF2CCF"/>
    <w:rsid w:val="00AF5003"/>
    <w:rsid w:val="00AF5ACC"/>
    <w:rsid w:val="00AF6C75"/>
    <w:rsid w:val="00B01C90"/>
    <w:rsid w:val="00B10344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663F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1F35"/>
    <w:rsid w:val="00BF20CE"/>
    <w:rsid w:val="00BF272D"/>
    <w:rsid w:val="00BF3CAB"/>
    <w:rsid w:val="00C0225F"/>
    <w:rsid w:val="00C0795F"/>
    <w:rsid w:val="00C1426B"/>
    <w:rsid w:val="00C22F08"/>
    <w:rsid w:val="00C25891"/>
    <w:rsid w:val="00C27121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3070"/>
    <w:rsid w:val="00CE5DD1"/>
    <w:rsid w:val="00CE67C3"/>
    <w:rsid w:val="00CF21C8"/>
    <w:rsid w:val="00CF4E1A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61FE"/>
    <w:rsid w:val="00E90C6B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5766"/>
    <w:rsid w:val="00EF6D8C"/>
    <w:rsid w:val="00F02691"/>
    <w:rsid w:val="00F02A58"/>
    <w:rsid w:val="00F13337"/>
    <w:rsid w:val="00F13A05"/>
    <w:rsid w:val="00F15709"/>
    <w:rsid w:val="00F20CD0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D1C4-5EC5-4174-AAC7-3F694DA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1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Daniela</dc:creator>
  <cp:lastModifiedBy>Administrator</cp:lastModifiedBy>
  <cp:revision>9</cp:revision>
  <cp:lastPrinted>2017-11-14T09:23:00Z</cp:lastPrinted>
  <dcterms:created xsi:type="dcterms:W3CDTF">2014-11-12T09:51:00Z</dcterms:created>
  <dcterms:modified xsi:type="dcterms:W3CDTF">2017-11-14T09:36:00Z</dcterms:modified>
</cp:coreProperties>
</file>